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4D7621" w:rsidP="00611507">
      <w:pPr>
        <w:pStyle w:val="Rubrik"/>
      </w:pPr>
      <w:r w:rsidRPr="00611507">
        <w:t>B</w:t>
      </w:r>
      <w:r w:rsidR="00BC2BE1">
        <w:t>ygga nytt</w:t>
      </w:r>
      <w:r w:rsidR="00893FE2" w:rsidRPr="00611507">
        <w:t xml:space="preserve"> </w:t>
      </w:r>
      <w:r w:rsidR="00263900">
        <w:t>flerbostadshus</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90DD7" w:rsidRDefault="0074201B" w:rsidP="00296A25">
      <w:pPr>
        <w:pStyle w:val="Krysslista"/>
        <w:ind w:left="357" w:hanging="357"/>
      </w:pPr>
      <w:r w:rsidRPr="00217E7C">
        <w:lastRenderedPageBreak/>
        <w:t>Ansökningsblankett</w:t>
      </w:r>
    </w:p>
    <w:p w:rsidR="00E7645E" w:rsidRPr="00397030" w:rsidRDefault="00790DD7" w:rsidP="00217E7C">
      <w:pPr>
        <w:pStyle w:val="Krysslista"/>
      </w:pPr>
      <w:r>
        <w:t>Nybyggnadskarta</w:t>
      </w:r>
      <w:r w:rsidR="0074201B" w:rsidRPr="00397030">
        <w:t xml:space="preserve"> </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t>Planritning</w:t>
      </w:r>
    </w:p>
    <w:p w:rsidR="0074201B" w:rsidRPr="00397030" w:rsidRDefault="0074201B" w:rsidP="00217E7C">
      <w:pPr>
        <w:pStyle w:val="Krysslista"/>
      </w:pPr>
      <w:r w:rsidRPr="00397030">
        <w:t>Sektionsritning</w:t>
      </w:r>
      <w:r w:rsidR="00296A25">
        <w:t xml:space="preserve"> med mark och höjder inritade</w:t>
      </w:r>
    </w:p>
    <w:p w:rsidR="00296A25" w:rsidRDefault="00296A25" w:rsidP="00296A25">
      <w:pPr>
        <w:pStyle w:val="Krysslista"/>
      </w:pPr>
      <w:r>
        <w:t>Uppgifter om kontrollansvarig</w:t>
      </w:r>
    </w:p>
    <w:p w:rsidR="00296A25" w:rsidRPr="00397030" w:rsidRDefault="00296A25" w:rsidP="00296A25">
      <w:pPr>
        <w:pStyle w:val="Krysslista"/>
      </w:pPr>
      <w:r>
        <w:lastRenderedPageBreak/>
        <w:t>Ange material och färg</w:t>
      </w:r>
    </w:p>
    <w:p w:rsidR="00296A25" w:rsidRPr="00397030" w:rsidRDefault="00296A25" w:rsidP="00296A25">
      <w:pPr>
        <w:pStyle w:val="Krysslista"/>
      </w:pPr>
      <w:r>
        <w:t>Tillgänglighetsutlåtande</w:t>
      </w:r>
    </w:p>
    <w:p w:rsidR="00296A25" w:rsidRPr="00397030" w:rsidRDefault="00296A25" w:rsidP="00296A25">
      <w:pPr>
        <w:pStyle w:val="Krysslista"/>
      </w:pPr>
      <w:r>
        <w:t>Redovisning av parkeringsplatser</w:t>
      </w:r>
    </w:p>
    <w:p w:rsidR="00296A25" w:rsidRPr="00397030" w:rsidRDefault="00296A25" w:rsidP="00296A25">
      <w:pPr>
        <w:pStyle w:val="Krysslista"/>
      </w:pPr>
      <w:r>
        <w:t>Förteckning över lägenheternas storlek och yta</w:t>
      </w:r>
    </w:p>
    <w:p w:rsidR="00296A25" w:rsidRPr="00397030" w:rsidRDefault="00296A25" w:rsidP="00296A25">
      <w:pPr>
        <w:pStyle w:val="Krysslista"/>
      </w:pPr>
      <w:r>
        <w:t>Redovisning av taksäkerhet</w:t>
      </w:r>
    </w:p>
    <w:p w:rsidR="00296A25" w:rsidRPr="00397030" w:rsidRDefault="00296A25" w:rsidP="00296A25">
      <w:pPr>
        <w:pStyle w:val="Krysslista"/>
        <w:sectPr w:rsidR="00296A25" w:rsidRPr="00397030" w:rsidSect="00B55700">
          <w:type w:val="continuous"/>
          <w:pgSz w:w="11906" w:h="16838"/>
          <w:pgMar w:top="3119" w:right="1700" w:bottom="1417" w:left="1843" w:header="709" w:footer="2126" w:gutter="0"/>
          <w:cols w:num="2" w:space="510"/>
          <w:docGrid w:linePitch="360"/>
        </w:sectPr>
      </w:pP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790DD7" w:rsidRPr="00397030" w:rsidRDefault="000E5803" w:rsidP="00790DD7">
      <w:pPr>
        <w:pStyle w:val="Rubrik2"/>
      </w:pPr>
      <w:r>
        <w:t>Fasadritning</w:t>
      </w:r>
    </w:p>
    <w:p w:rsidR="00790DD7" w:rsidRPr="00397030" w:rsidRDefault="000E5803"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0E5803" w:rsidP="00790DD7">
      <w:pPr>
        <w:pStyle w:val="Rubrik2"/>
      </w:pPr>
      <w:r>
        <w:t>Planritning</w:t>
      </w:r>
    </w:p>
    <w:p w:rsidR="00790DD7" w:rsidRDefault="00790DD7" w:rsidP="00790DD7">
      <w:r w:rsidRPr="00397030">
        <w:t xml:space="preserve">Alla våningsplan i byggnaden ska redovisas. Ritningarna ska vara </w:t>
      </w:r>
      <w:r w:rsidR="000E5803">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0E5803" w:rsidP="0051258B">
      <w:pPr>
        <w:pStyle w:val="Rubrik2"/>
      </w:pPr>
      <w:r>
        <w:lastRenderedPageBreak/>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0E5803">
        <w:t xml:space="preserve">. </w:t>
      </w:r>
      <w:r w:rsidR="000E5803">
        <w:t>Tänk på att ritningen ska vara skalenlig.</w:t>
      </w:r>
      <w:r w:rsidR="000E5803">
        <w:t xml:space="preserve">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90DD7" w:rsidRDefault="00790DD7" w:rsidP="00435CF0">
      <w:pPr>
        <w:pStyle w:val="Rubrik2"/>
      </w:pPr>
      <w:r w:rsidRPr="00790DD7">
        <w:t>Nybyggnadskarta</w:t>
      </w:r>
      <w:r w:rsidR="00604019">
        <w:t>/Situationsplan</w:t>
      </w:r>
    </w:p>
    <w:p w:rsidR="00790DD7" w:rsidRDefault="00604019" w:rsidP="000A2774">
      <w:r>
        <w:t>På nybyggnadskartan står bland annat fastighets</w:t>
      </w:r>
      <w:r>
        <w:softHyphen/>
        <w:t>gränser, fastig</w:t>
      </w:r>
      <w:r>
        <w:softHyphen/>
        <w:t>hetens mått, be</w:t>
      </w:r>
      <w:r>
        <w:softHyphen/>
        <w:t>stämmelser från detalj</w:t>
      </w:r>
      <w:r>
        <w:softHyphen/>
        <w:t>planen. Den visar även de byggnader som redan finns på tomten och an</w:t>
      </w:r>
      <w:r>
        <w:softHyphen/>
        <w:t>slutnings</w:t>
      </w:r>
      <w:r>
        <w:softHyphen/>
        <w:t xml:space="preserve">punkter till vatten, avlopp, el och liknande. </w:t>
      </w:r>
      <w:proofErr w:type="spellStart"/>
      <w:r>
        <w:t>Ny</w:t>
      </w:r>
      <w:r>
        <w:softHyphen/>
        <w:t>bygg</w:t>
      </w:r>
      <w:r>
        <w:softHyphen/>
        <w:t>nads</w:t>
      </w:r>
      <w:r>
        <w:softHyphen/>
        <w:t>kartan</w:t>
      </w:r>
      <w:proofErr w:type="spellEnd"/>
      <w:r>
        <w:t xml:space="preserve"> ligger till grund för en </w:t>
      </w:r>
      <w:bookmarkStart w:id="0" w:name="_GoBack"/>
      <w:bookmarkEnd w:id="0"/>
      <w:r>
        <w:t>situations</w:t>
      </w:r>
      <w:r>
        <w:softHyphen/>
        <w:t>plan. När din nya byggnad är in</w:t>
      </w:r>
      <w:r>
        <w:softHyphen/>
        <w:t>ritad på kartan kallas den för situations</w:t>
      </w:r>
      <w:r>
        <w:softHyphen/>
        <w:t>plan. Nybyggnadskartan kan du beställa via vårt e-formulär på vasteras.se</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DD7F5C" w:rsidP="00771ACB">
      <w:r>
        <w:t>De här handlingarna behöver komma in i samband med det tekniska samrådet för att få ett startbesked.</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0E59CF" w:rsidRDefault="000E59CF" w:rsidP="000E59CF">
      <w:pPr>
        <w:pStyle w:val="Krysslista"/>
      </w:pPr>
      <w:r w:rsidRPr="000E59CF">
        <w:lastRenderedPageBreak/>
        <w:t>Se</w:t>
      </w:r>
      <w:r>
        <w:t>ktionssnitt över konstruktionen</w:t>
      </w:r>
    </w:p>
    <w:p w:rsidR="00771ACB" w:rsidRPr="00397030" w:rsidRDefault="00771ACB" w:rsidP="000E59CF">
      <w:pPr>
        <w:pStyle w:val="Krysslista"/>
      </w:pPr>
      <w:r>
        <w:t>Energibehovsberäkning</w:t>
      </w:r>
    </w:p>
    <w:p w:rsidR="00771ACB" w:rsidRDefault="003417E1" w:rsidP="00771ACB">
      <w:pPr>
        <w:pStyle w:val="Krysslista"/>
      </w:pPr>
      <w:r>
        <w:t>Förslag till kontrollplan</w:t>
      </w:r>
    </w:p>
    <w:p w:rsidR="000E59CF" w:rsidRPr="00397030" w:rsidRDefault="000E59CF" w:rsidP="00771ACB">
      <w:pPr>
        <w:pStyle w:val="Krysslista"/>
      </w:pPr>
      <w:r>
        <w:t>Dimensioneringskontroll</w:t>
      </w:r>
    </w:p>
    <w:p w:rsidR="000E59CF" w:rsidRDefault="003417E1" w:rsidP="000E59CF">
      <w:pPr>
        <w:pStyle w:val="Krysslista"/>
      </w:pPr>
      <w:r>
        <w:lastRenderedPageBreak/>
        <w:t>Redovisning av ventilation där man ser</w:t>
      </w:r>
      <w:r w:rsidR="00296A25">
        <w:t xml:space="preserve"> luftflöden och placering av don</w:t>
      </w:r>
    </w:p>
    <w:p w:rsidR="00296A25" w:rsidRDefault="00296A25" w:rsidP="00296A25">
      <w:pPr>
        <w:pStyle w:val="Krysslista"/>
      </w:pPr>
      <w:r>
        <w:t>Tillgänglighetsbeskrivning</w:t>
      </w:r>
    </w:p>
    <w:p w:rsidR="00296A25" w:rsidRDefault="00296A25" w:rsidP="00296A25">
      <w:pPr>
        <w:pStyle w:val="Krysslista"/>
      </w:pPr>
      <w:r>
        <w:t>Brandskyddsbeskrivning</w:t>
      </w:r>
    </w:p>
    <w:p w:rsidR="00296A25" w:rsidRPr="00397030" w:rsidRDefault="00296A25" w:rsidP="00296A25">
      <w:pPr>
        <w:pStyle w:val="Krysslista"/>
      </w:pPr>
      <w:r>
        <w:t>Fuktskyddsbeskrivning</w:t>
      </w:r>
    </w:p>
    <w:p w:rsidR="00296A25" w:rsidRDefault="00296A25" w:rsidP="00296A25">
      <w:pPr>
        <w:pStyle w:val="Krysslista"/>
        <w:numPr>
          <w:ilvl w:val="0"/>
          <w:numId w:val="0"/>
        </w:numPr>
        <w:ind w:left="360"/>
        <w:sectPr w:rsidR="00296A25"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BB7618" w:rsidRDefault="00BB7618" w:rsidP="00BB7618">
      <w:pPr>
        <w:pStyle w:val="Krysslista"/>
        <w:numPr>
          <w:ilvl w:val="0"/>
          <w:numId w:val="0"/>
        </w:numPr>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7C6E96">
        <w:t xml:space="preserve">Till det tekniska samrådet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F5AD7" w:rsidRDefault="007F5AD7">
      <w:pPr>
        <w:rPr>
          <w:sz w:val="32"/>
        </w:rPr>
      </w:pPr>
      <w:r>
        <w:br w:type="page"/>
      </w:r>
    </w:p>
    <w:p w:rsidR="00771ACB" w:rsidRPr="00397030" w:rsidRDefault="00771ACB" w:rsidP="00771ACB">
      <w:pPr>
        <w:pStyle w:val="Rubrik1"/>
      </w:pPr>
      <w:r w:rsidRPr="00397030">
        <w:lastRenderedPageBreak/>
        <w:t>Handlingar som krävs</w:t>
      </w:r>
      <w:r>
        <w:t xml:space="preserve"> för slut</w:t>
      </w:r>
      <w:r w:rsidRPr="00397030">
        <w:t>besked</w:t>
      </w:r>
    </w:p>
    <w:p w:rsidR="00771ACB" w:rsidRPr="00397030" w:rsidRDefault="00DD7F5C" w:rsidP="00771ACB">
      <w:r>
        <w:t>Tänk på att du inte får ta huset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Pr="00397030" w:rsidRDefault="000646A3" w:rsidP="00771ACB">
      <w:pPr>
        <w:pStyle w:val="Krysslista"/>
        <w:ind w:left="357" w:hanging="357"/>
      </w:pPr>
      <w:r>
        <w:t>Ifylld och undertecknad</w:t>
      </w:r>
      <w:r w:rsidR="00520110">
        <w:t xml:space="preserve"> kontrollplan</w:t>
      </w:r>
    </w:p>
    <w:p w:rsidR="000646A3" w:rsidRDefault="00F73A7E" w:rsidP="00771ACB">
      <w:pPr>
        <w:pStyle w:val="Krysslista"/>
      </w:pPr>
      <w:r>
        <w:t>Relationsritningar</w:t>
      </w:r>
    </w:p>
    <w:p w:rsidR="000E59CF" w:rsidRDefault="000E59CF" w:rsidP="000E59CF">
      <w:pPr>
        <w:pStyle w:val="Krysslista"/>
      </w:pPr>
      <w:r>
        <w:t>Kontrollansvarigs utlåtande</w:t>
      </w:r>
    </w:p>
    <w:p w:rsidR="000E59CF" w:rsidRPr="007C6E96" w:rsidRDefault="00296A25" w:rsidP="007C6E96">
      <w:pPr>
        <w:pStyle w:val="Krysslista"/>
      </w:pPr>
      <w:r>
        <w:t>Redogörelse att bygglovet följts</w:t>
      </w:r>
    </w:p>
    <w:p w:rsidR="000646A3" w:rsidRPr="007C6E96" w:rsidRDefault="000646A3" w:rsidP="007C6E96">
      <w:pPr>
        <w:pStyle w:val="Krysslista"/>
      </w:pPr>
      <w:r w:rsidRPr="007C6E96">
        <w:t>Lägeskontroll</w:t>
      </w:r>
    </w:p>
    <w:p w:rsidR="000E59CF" w:rsidRPr="007C6E96" w:rsidRDefault="000E59CF" w:rsidP="007C6E96">
      <w:pPr>
        <w:pStyle w:val="Krysslista"/>
      </w:pPr>
      <w:r w:rsidRPr="007C6E96">
        <w:t xml:space="preserve">Intyg över </w:t>
      </w:r>
      <w:proofErr w:type="spellStart"/>
      <w:r w:rsidRPr="007C6E96">
        <w:t>imkanal</w:t>
      </w:r>
      <w:proofErr w:type="spellEnd"/>
      <w:r w:rsidR="003F2CB9" w:rsidRPr="007C6E96">
        <w:t xml:space="preserve"> </w:t>
      </w:r>
      <w:r w:rsidR="00D94693">
        <w:t>(</w:t>
      </w:r>
      <w:r w:rsidR="007C6E96">
        <w:t>utfärdat av sakkunnig</w:t>
      </w:r>
      <w:r w:rsidR="00D94693">
        <w:t>)</w:t>
      </w:r>
    </w:p>
    <w:p w:rsidR="000E59CF" w:rsidRDefault="000E59CF" w:rsidP="007C6E96">
      <w:pPr>
        <w:pStyle w:val="Krysslista"/>
      </w:pPr>
      <w:r w:rsidRPr="007C6E96">
        <w:lastRenderedPageBreak/>
        <w:t>Protokoll över utförd OVK-besiktning och luftflödesprotokoll</w:t>
      </w:r>
      <w:r w:rsidR="003F2CB9" w:rsidRPr="007C6E96">
        <w:t xml:space="preserve"> </w:t>
      </w:r>
      <w:r w:rsidR="00D94693">
        <w:t>(</w:t>
      </w:r>
      <w:r w:rsidR="007C6E96">
        <w:t>utfärdat av sakkunnig</w:t>
      </w:r>
      <w:r w:rsidR="00D94693">
        <w:t>)</w:t>
      </w:r>
    </w:p>
    <w:p w:rsidR="00CB3F8C" w:rsidRDefault="00CB3F8C" w:rsidP="00CB3F8C">
      <w:pPr>
        <w:pStyle w:val="Krysslista"/>
      </w:pPr>
      <w:r>
        <w:t>Stegljuds- och akustikmätning</w:t>
      </w:r>
    </w:p>
    <w:p w:rsidR="00CB3F8C" w:rsidRDefault="00CB3F8C" w:rsidP="00CB3F8C">
      <w:pPr>
        <w:pStyle w:val="Krysslista"/>
      </w:pPr>
      <w:r>
        <w:t>Protokoll över motordriven anordning (exempelvis hiss)</w:t>
      </w:r>
    </w:p>
    <w:p w:rsidR="00CB3F8C" w:rsidRDefault="00CB3F8C" w:rsidP="00CB3F8C">
      <w:pPr>
        <w:pStyle w:val="Krysslista"/>
      </w:pPr>
      <w:r>
        <w:t>Utförandekontroll av tillgänglighet</w:t>
      </w:r>
    </w:p>
    <w:p w:rsidR="00CB3F8C" w:rsidRDefault="00CB3F8C" w:rsidP="00CB3F8C">
      <w:pPr>
        <w:pStyle w:val="Krysslista"/>
      </w:pPr>
      <w:r>
        <w:t>Utförandekontroll av brand</w:t>
      </w:r>
    </w:p>
    <w:p w:rsidR="00CB3F8C" w:rsidRPr="007C6E96" w:rsidRDefault="00CB3F8C" w:rsidP="00CB3F8C">
      <w:pPr>
        <w:pStyle w:val="Krysslista"/>
        <w:numPr>
          <w:ilvl w:val="0"/>
          <w:numId w:val="0"/>
        </w:numPr>
        <w:ind w:left="360"/>
        <w:sectPr w:rsidR="00CB3F8C" w:rsidRPr="007C6E96" w:rsidSect="000646A3">
          <w:headerReference w:type="default" r:id="rId15"/>
          <w:footerReference w:type="default" r:id="rId16"/>
          <w:type w:val="continuous"/>
          <w:pgSz w:w="11906" w:h="16838"/>
          <w:pgMar w:top="851" w:right="1700" w:bottom="426" w:left="1843" w:header="709" w:footer="267" w:gutter="0"/>
          <w:cols w:num="2" w:space="708"/>
          <w:docGrid w:linePitch="360"/>
        </w:sectPr>
      </w:pPr>
    </w:p>
    <w:p w:rsidR="00771ACB" w:rsidRDefault="00771ACB" w:rsidP="0056124C">
      <w:pPr>
        <w:spacing w:after="0" w:line="240" w:lineRule="auto"/>
      </w:pPr>
    </w:p>
    <w:sectPr w:rsidR="00771ACB" w:rsidSect="008501BB">
      <w:type w:val="continuous"/>
      <w:pgSz w:w="11906" w:h="16838"/>
      <w:pgMar w:top="851" w:right="1700" w:bottom="426" w:left="1843"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2C5599E8" wp14:editId="6AFE348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35329B7A" wp14:editId="71836F35">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CB3F8C" w:rsidP="00217E7C">
    <w:pPr>
      <w:pStyle w:val="Sidfot"/>
    </w:pPr>
    <w:r>
      <w:rPr>
        <w:noProof/>
        <w:lang w:eastAsia="sv-SE"/>
      </w:rPr>
      <mc:AlternateContent>
        <mc:Choice Requires="wps">
          <w:drawing>
            <wp:anchor distT="0" distB="0" distL="114300" distR="114300" simplePos="0" relativeHeight="251669504" behindDoc="1" locked="0" layoutInCell="1" allowOverlap="1" wp14:anchorId="0ACF4AD3" wp14:editId="4D763C5F">
              <wp:simplePos x="0" y="0"/>
              <wp:positionH relativeFrom="column">
                <wp:posOffset>-1169697</wp:posOffset>
              </wp:positionH>
              <wp:positionV relativeFrom="paragraph">
                <wp:posOffset>-816610</wp:posOffset>
              </wp:positionV>
              <wp:extent cx="7559675" cy="1153160"/>
              <wp:effectExtent l="0" t="0" r="3175" b="889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CB3F8C" w:rsidRPr="00B2404A" w:rsidRDefault="00CB3F8C" w:rsidP="00CB3F8C">
                          <w:pPr>
                            <w:pStyle w:val="Rubrik3"/>
                            <w:ind w:left="1701"/>
                          </w:pPr>
                          <w:r w:rsidRPr="00B2404A">
                            <w:t>Vill du veta mer?</w:t>
                          </w:r>
                        </w:p>
                        <w:p w:rsidR="00CB3F8C" w:rsidRPr="00217E7C" w:rsidRDefault="00CB3F8C" w:rsidP="00CB3F8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1"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CB3F8C" w:rsidRDefault="00CB3F8C"/>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2.1pt;margin-top:-64.3pt;width:595.25pt;height:9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whNw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" fillcolor="#d8d8d8 [2732]" stroked="f" strokeweight="1pt">
              <v:textbox inset="2.5mm,1mm">
                <w:txbxContent>
                  <w:p w:rsidR="00CB3F8C" w:rsidRPr="00B2404A" w:rsidRDefault="00CB3F8C" w:rsidP="00CB3F8C">
                    <w:pPr>
                      <w:pStyle w:val="Rubrik3"/>
                      <w:ind w:left="1701"/>
                    </w:pPr>
                    <w:r w:rsidRPr="00B2404A">
                      <w:t>Vill du veta mer?</w:t>
                    </w:r>
                  </w:p>
                  <w:p w:rsidR="00CB3F8C" w:rsidRPr="00217E7C" w:rsidRDefault="00CB3F8C" w:rsidP="00CB3F8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CB3F8C" w:rsidRDefault="00CB3F8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A2774"/>
    <w:rsid w:val="000E5803"/>
    <w:rsid w:val="000E59CF"/>
    <w:rsid w:val="001058C5"/>
    <w:rsid w:val="00130140"/>
    <w:rsid w:val="00155A28"/>
    <w:rsid w:val="001F78C6"/>
    <w:rsid w:val="00217E7C"/>
    <w:rsid w:val="002410F7"/>
    <w:rsid w:val="002536A6"/>
    <w:rsid w:val="00263900"/>
    <w:rsid w:val="00284F3B"/>
    <w:rsid w:val="00296A25"/>
    <w:rsid w:val="002A4F1C"/>
    <w:rsid w:val="002B1CE2"/>
    <w:rsid w:val="003417E1"/>
    <w:rsid w:val="00376024"/>
    <w:rsid w:val="00397030"/>
    <w:rsid w:val="003B145E"/>
    <w:rsid w:val="003F2CB9"/>
    <w:rsid w:val="004011CB"/>
    <w:rsid w:val="004161CA"/>
    <w:rsid w:val="00435CF0"/>
    <w:rsid w:val="00447093"/>
    <w:rsid w:val="00457FEB"/>
    <w:rsid w:val="00480351"/>
    <w:rsid w:val="004D7621"/>
    <w:rsid w:val="0051258B"/>
    <w:rsid w:val="00520110"/>
    <w:rsid w:val="0052370F"/>
    <w:rsid w:val="0056124C"/>
    <w:rsid w:val="0057571F"/>
    <w:rsid w:val="005F12F9"/>
    <w:rsid w:val="00604019"/>
    <w:rsid w:val="00611507"/>
    <w:rsid w:val="0062646D"/>
    <w:rsid w:val="0074201B"/>
    <w:rsid w:val="00771ACB"/>
    <w:rsid w:val="00790DD7"/>
    <w:rsid w:val="007C6E96"/>
    <w:rsid w:val="007F5AD7"/>
    <w:rsid w:val="008501BB"/>
    <w:rsid w:val="00893FE2"/>
    <w:rsid w:val="00931196"/>
    <w:rsid w:val="009855DE"/>
    <w:rsid w:val="009B3727"/>
    <w:rsid w:val="009C64FF"/>
    <w:rsid w:val="009F1F15"/>
    <w:rsid w:val="00B2404A"/>
    <w:rsid w:val="00B55700"/>
    <w:rsid w:val="00B6297E"/>
    <w:rsid w:val="00BB7618"/>
    <w:rsid w:val="00BC2BE1"/>
    <w:rsid w:val="00C943EF"/>
    <w:rsid w:val="00C97CC7"/>
    <w:rsid w:val="00CB3F8C"/>
    <w:rsid w:val="00CB5270"/>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mailto:kontaktcenter@vasteras.se" TargetMode="External"/><Relationship Id="rId1" Type="http://schemas.openxmlformats.org/officeDocument/2006/relationships/hyperlink" Target="mailto:kontaktcenter@vastera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FDE9-8FEC-4F8F-BA6D-8D545A1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8</Words>
  <Characters>332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5</cp:revision>
  <cp:lastPrinted>2018-10-02T07:38:00Z</cp:lastPrinted>
  <dcterms:created xsi:type="dcterms:W3CDTF">2019-03-26T13:19:00Z</dcterms:created>
  <dcterms:modified xsi:type="dcterms:W3CDTF">2019-04-02T11:37:00Z</dcterms:modified>
</cp:coreProperties>
</file>